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FC7E1" w14:textId="66B1EB37" w:rsidR="0053333B" w:rsidRPr="00203BA0" w:rsidRDefault="0053333B" w:rsidP="0F9F01B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inorEastAsia" w:hAnsiTheme="minorHAnsi" w:cstheme="minorBidi"/>
          <w:b/>
          <w:bCs/>
          <w:sz w:val="36"/>
          <w:szCs w:val="36"/>
        </w:rPr>
      </w:pPr>
      <w:bookmarkStart w:id="0" w:name="_GoBack"/>
      <w:bookmarkEnd w:id="0"/>
      <w:r w:rsidRPr="00203BA0">
        <w:rPr>
          <w:rStyle w:val="normaltextrun"/>
          <w:rFonts w:asciiTheme="minorHAnsi" w:eastAsiaTheme="minorEastAsia" w:hAnsiTheme="minorHAnsi" w:cstheme="minorBidi"/>
          <w:b/>
          <w:bCs/>
          <w:sz w:val="36"/>
          <w:szCs w:val="36"/>
        </w:rPr>
        <w:t>Till elever, föräldrar och vårdnadshavare!</w:t>
      </w:r>
      <w:r w:rsidRPr="00203BA0">
        <w:rPr>
          <w:rStyle w:val="eop"/>
          <w:rFonts w:asciiTheme="minorHAnsi" w:eastAsiaTheme="minorEastAsia" w:hAnsiTheme="minorHAnsi" w:cstheme="minorBidi"/>
          <w:b/>
          <w:bCs/>
          <w:sz w:val="36"/>
          <w:szCs w:val="36"/>
        </w:rPr>
        <w:t> </w:t>
      </w:r>
    </w:p>
    <w:p w14:paraId="4C631E71" w14:textId="141C79FA" w:rsidR="009B1593" w:rsidRPr="00203BA0" w:rsidRDefault="00D97878" w:rsidP="0F9F01B7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bCs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br/>
      </w:r>
      <w:r w:rsidR="009B1593" w:rsidRPr="00203BA0">
        <w:rPr>
          <w:rFonts w:asciiTheme="minorHAnsi" w:eastAsiaTheme="minorEastAsia" w:hAnsiTheme="minorHAnsi" w:cstheme="minorBidi"/>
          <w:b/>
          <w:bCs/>
          <w:sz w:val="28"/>
          <w:szCs w:val="28"/>
        </w:rPr>
        <w:t>Info</w:t>
      </w:r>
      <w:r w:rsidR="00320776" w:rsidRPr="00203BA0">
        <w:rPr>
          <w:rFonts w:asciiTheme="minorHAnsi" w:eastAsiaTheme="minorEastAsia" w:hAnsiTheme="minorHAnsi" w:cstheme="minorBidi"/>
          <w:b/>
          <w:bCs/>
          <w:sz w:val="28"/>
          <w:szCs w:val="28"/>
        </w:rPr>
        <w:t>rmation</w:t>
      </w:r>
      <w:r w:rsidR="009B1593" w:rsidRPr="00203BA0">
        <w:rPr>
          <w:rFonts w:asciiTheme="minorHAnsi" w:eastAsiaTheme="minorEastAsia" w:hAnsiTheme="minorHAnsi" w:cstheme="minorBidi"/>
          <w:b/>
          <w:bCs/>
          <w:sz w:val="28"/>
          <w:szCs w:val="28"/>
        </w:rPr>
        <w:t xml:space="preserve"> angående skolavslutning och studenten</w:t>
      </w:r>
    </w:p>
    <w:p w14:paraId="021B06F0" w14:textId="340F35C7" w:rsidR="00D97878" w:rsidRPr="0021063F" w:rsidRDefault="009B1593" w:rsidP="0F9F01B7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21063F">
        <w:rPr>
          <w:rFonts w:asciiTheme="minorHAnsi" w:eastAsiaTheme="minorEastAsia" w:hAnsiTheme="minorHAnsi" w:cstheme="minorBidi"/>
          <w:bCs/>
          <w:sz w:val="22"/>
          <w:szCs w:val="22"/>
        </w:rPr>
        <w:t xml:space="preserve">På grund av rådande </w:t>
      </w:r>
      <w:r w:rsidR="00894594">
        <w:rPr>
          <w:rFonts w:asciiTheme="minorHAnsi" w:eastAsiaTheme="minorEastAsia" w:hAnsiTheme="minorHAnsi" w:cstheme="minorBidi"/>
          <w:bCs/>
          <w:sz w:val="22"/>
          <w:szCs w:val="22"/>
        </w:rPr>
        <w:t>pandemi behöver vi göra flera åtgärder för att minska smittspridningen i samhället.</w:t>
      </w:r>
      <w:r w:rsidRPr="0021063F">
        <w:rPr>
          <w:rFonts w:asciiTheme="minorHAnsi" w:eastAsiaTheme="minorEastAsia" w:hAnsiTheme="minorHAnsi" w:cstheme="minorBidi"/>
          <w:bCs/>
          <w:sz w:val="22"/>
          <w:szCs w:val="22"/>
        </w:rPr>
        <w:t xml:space="preserve"> </w:t>
      </w:r>
      <w:r w:rsidR="00894594">
        <w:rPr>
          <w:rFonts w:asciiTheme="minorHAnsi" w:eastAsiaTheme="minorEastAsia" w:hAnsiTheme="minorHAnsi" w:cstheme="minorBidi"/>
          <w:bCs/>
          <w:sz w:val="22"/>
          <w:szCs w:val="22"/>
        </w:rPr>
        <w:t xml:space="preserve">Det innebär att vi inte </w:t>
      </w:r>
      <w:r w:rsidRPr="0021063F">
        <w:rPr>
          <w:rFonts w:asciiTheme="minorHAnsi" w:eastAsiaTheme="minorEastAsia" w:hAnsiTheme="minorHAnsi" w:cstheme="minorBidi"/>
          <w:bCs/>
          <w:sz w:val="22"/>
          <w:szCs w:val="22"/>
        </w:rPr>
        <w:t xml:space="preserve">kommer att kunna genomföra </w:t>
      </w:r>
      <w:r w:rsidR="00EB28EC">
        <w:rPr>
          <w:rFonts w:asciiTheme="minorHAnsi" w:eastAsiaTheme="minorEastAsia" w:hAnsiTheme="minorHAnsi" w:cstheme="minorBidi"/>
          <w:bCs/>
          <w:sz w:val="22"/>
          <w:szCs w:val="22"/>
        </w:rPr>
        <w:t xml:space="preserve">en gemensam </w:t>
      </w:r>
      <w:r w:rsidRPr="0021063F">
        <w:rPr>
          <w:rFonts w:asciiTheme="minorHAnsi" w:eastAsiaTheme="minorEastAsia" w:hAnsiTheme="minorHAnsi" w:cstheme="minorBidi"/>
          <w:bCs/>
          <w:sz w:val="22"/>
          <w:szCs w:val="22"/>
        </w:rPr>
        <w:t xml:space="preserve">skolavslutning för alla </w:t>
      </w:r>
      <w:r w:rsidR="00EB28EC">
        <w:rPr>
          <w:rFonts w:asciiTheme="minorHAnsi" w:eastAsiaTheme="minorEastAsia" w:hAnsiTheme="minorHAnsi" w:cstheme="minorBidi"/>
          <w:bCs/>
          <w:sz w:val="22"/>
          <w:szCs w:val="22"/>
        </w:rPr>
        <w:t xml:space="preserve">eleverna </w:t>
      </w:r>
      <w:r w:rsidRPr="0021063F">
        <w:rPr>
          <w:rFonts w:asciiTheme="minorHAnsi" w:eastAsiaTheme="minorEastAsia" w:hAnsiTheme="minorHAnsi" w:cstheme="minorBidi"/>
          <w:bCs/>
          <w:sz w:val="22"/>
          <w:szCs w:val="22"/>
        </w:rPr>
        <w:t xml:space="preserve">denna </w:t>
      </w:r>
      <w:r w:rsidR="00EB28EC">
        <w:rPr>
          <w:rFonts w:asciiTheme="minorHAnsi" w:eastAsiaTheme="minorEastAsia" w:hAnsiTheme="minorHAnsi" w:cstheme="minorBidi"/>
          <w:bCs/>
          <w:sz w:val="22"/>
          <w:szCs w:val="22"/>
        </w:rPr>
        <w:t>vår</w:t>
      </w:r>
      <w:r w:rsidRPr="0021063F">
        <w:rPr>
          <w:rFonts w:asciiTheme="minorHAnsi" w:eastAsiaTheme="minorEastAsia" w:hAnsiTheme="minorHAnsi" w:cstheme="minorBidi"/>
          <w:bCs/>
          <w:sz w:val="22"/>
          <w:szCs w:val="22"/>
        </w:rPr>
        <w:t xml:space="preserve">. </w:t>
      </w:r>
      <w:r w:rsidR="00D97878" w:rsidRPr="0021063F">
        <w:rPr>
          <w:rFonts w:asciiTheme="minorHAnsi" w:eastAsiaTheme="minorEastAsia" w:hAnsiTheme="minorHAnsi" w:cstheme="minorBidi"/>
          <w:bCs/>
          <w:sz w:val="22"/>
          <w:szCs w:val="22"/>
        </w:rPr>
        <w:t>Vi</w:t>
      </w:r>
      <w:r w:rsidR="004917DD">
        <w:rPr>
          <w:rFonts w:asciiTheme="minorHAnsi" w:eastAsiaTheme="minorEastAsia" w:hAnsiTheme="minorHAnsi" w:cstheme="minorBidi"/>
          <w:bCs/>
          <w:sz w:val="22"/>
          <w:szCs w:val="22"/>
        </w:rPr>
        <w:t xml:space="preserve"> </w:t>
      </w:r>
      <w:r w:rsidR="00D97878" w:rsidRPr="0021063F">
        <w:rPr>
          <w:rFonts w:asciiTheme="minorHAnsi" w:eastAsiaTheme="minorEastAsia" w:hAnsiTheme="minorHAnsi" w:cstheme="minorBidi"/>
          <w:bCs/>
          <w:sz w:val="22"/>
          <w:szCs w:val="22"/>
        </w:rPr>
        <w:t xml:space="preserve">hoppas att ni har förståelse för det. </w:t>
      </w:r>
    </w:p>
    <w:p w14:paraId="48121650" w14:textId="77777777" w:rsidR="00D97878" w:rsidRPr="0021063F" w:rsidRDefault="00D97878" w:rsidP="0F9F01B7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4F5D2F0B" w14:textId="36451C83" w:rsidR="009B1593" w:rsidRPr="0021063F" w:rsidRDefault="009B1593" w:rsidP="009B159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21063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</w:rPr>
        <w:t>För</w:t>
      </w:r>
      <w:r w:rsidR="00EB28EC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</w:rPr>
        <w:t xml:space="preserve"> våra</w:t>
      </w:r>
      <w:r w:rsidRPr="0021063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</w:rPr>
        <w:t xml:space="preserve"> elever i åk 1, 2, 3;</w:t>
      </w:r>
    </w:p>
    <w:p w14:paraId="2BE0C58E" w14:textId="5E0EFADF" w:rsidR="004917DD" w:rsidRDefault="00EC6A07" w:rsidP="004917DD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  <w:r w:rsidRPr="0021063F">
        <w:rPr>
          <w:rFonts w:asciiTheme="minorHAnsi" w:eastAsiaTheme="minorEastAsia" w:hAnsiTheme="minorHAnsi" w:cstheme="minorBidi"/>
          <w:bCs/>
          <w:sz w:val="22"/>
          <w:szCs w:val="22"/>
        </w:rPr>
        <w:t xml:space="preserve">Eleverna i årskurs 1, 2 och 3 har sin sista skoldag för detta läsår </w:t>
      </w:r>
      <w:r w:rsidRPr="002106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onsdagen den </w:t>
      </w:r>
      <w:r w:rsidR="00894594">
        <w:rPr>
          <w:rFonts w:asciiTheme="minorHAnsi" w:eastAsiaTheme="minorEastAsia" w:hAnsiTheme="minorHAnsi" w:cstheme="minorBidi"/>
          <w:b/>
          <w:bCs/>
          <w:sz w:val="22"/>
          <w:szCs w:val="22"/>
        </w:rPr>
        <w:t>9</w:t>
      </w:r>
      <w:r w:rsidRPr="002106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juni</w:t>
      </w:r>
      <w:r w:rsidRPr="0021063F">
        <w:rPr>
          <w:rFonts w:asciiTheme="minorHAnsi" w:eastAsiaTheme="minorEastAsia" w:hAnsiTheme="minorHAnsi" w:cstheme="minorBidi"/>
          <w:bCs/>
          <w:sz w:val="22"/>
          <w:szCs w:val="22"/>
        </w:rPr>
        <w:t xml:space="preserve"> i respektive arbetslag. </w:t>
      </w:r>
      <w:r w:rsidR="00EB28EC">
        <w:rPr>
          <w:rFonts w:asciiTheme="minorHAnsi" w:eastAsiaTheme="minorEastAsia" w:hAnsiTheme="minorHAnsi" w:cstheme="minorBidi"/>
          <w:bCs/>
          <w:sz w:val="22"/>
          <w:szCs w:val="22"/>
        </w:rPr>
        <w:t xml:space="preserve">Detta innebär att det inte är något internat </w:t>
      </w:r>
      <w:r w:rsidR="00894594">
        <w:rPr>
          <w:rFonts w:asciiTheme="minorHAnsi" w:eastAsiaTheme="minorEastAsia" w:hAnsiTheme="minorHAnsi" w:cstheme="minorBidi"/>
          <w:bCs/>
          <w:sz w:val="22"/>
          <w:szCs w:val="22"/>
        </w:rPr>
        <w:t xml:space="preserve">för elever i åk 1,2,3 </w:t>
      </w:r>
      <w:r w:rsidR="00EB28EC">
        <w:rPr>
          <w:rFonts w:asciiTheme="minorHAnsi" w:eastAsiaTheme="minorEastAsia" w:hAnsiTheme="minorHAnsi" w:cstheme="minorBidi"/>
          <w:bCs/>
          <w:sz w:val="22"/>
          <w:szCs w:val="22"/>
        </w:rPr>
        <w:t xml:space="preserve">på onsdagskvällen samt att vårdnadshavare bör ta kontakt med taxi och eventuell korttidstillsyn för att meddela ändringen.  </w:t>
      </w:r>
    </w:p>
    <w:p w14:paraId="2BBBF653" w14:textId="77777777" w:rsidR="00894594" w:rsidRDefault="00894594" w:rsidP="004917DD">
      <w:pPr>
        <w:pStyle w:val="paragraph"/>
        <w:spacing w:before="0" w:beforeAutospacing="0" w:after="0" w:afterAutospacing="0"/>
        <w:ind w:left="1304"/>
        <w:textAlignment w:val="baseline"/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1A83BC3A" w14:textId="3B71DF95" w:rsidR="009B1593" w:rsidRPr="0021063F" w:rsidRDefault="009B1593" w:rsidP="004917DD">
      <w:pPr>
        <w:pStyle w:val="paragraph"/>
        <w:spacing w:before="0" w:beforeAutospacing="0" w:after="0" w:afterAutospacing="0"/>
        <w:ind w:left="1304"/>
        <w:textAlignment w:val="baseline"/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21063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</w:rPr>
        <w:t xml:space="preserve">Skolavslutning </w:t>
      </w:r>
      <w:r w:rsidR="00D97878" w:rsidRPr="0021063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</w:rPr>
        <w:t>samt årets sista skoldag</w:t>
      </w:r>
      <w:r w:rsidR="00F35430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</w:rPr>
        <w:t xml:space="preserve"> för åk 1, 2, 3</w:t>
      </w:r>
      <w:r w:rsidR="00D97878" w:rsidRPr="0021063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</w:rPr>
        <w:t xml:space="preserve"> - </w:t>
      </w:r>
      <w:r w:rsidRPr="0021063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</w:rPr>
        <w:t xml:space="preserve">onsdagen den </w:t>
      </w:r>
      <w:r w:rsidR="00931B5D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</w:rPr>
        <w:t>9</w:t>
      </w:r>
      <w:r w:rsidRPr="0021063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</w:rPr>
        <w:t xml:space="preserve"> juni</w:t>
      </w:r>
      <w:r w:rsidRPr="0021063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</w:rPr>
        <w:br/>
      </w:r>
      <w:r w:rsidRPr="0021063F">
        <w:rPr>
          <w:rStyle w:val="normaltextrun"/>
          <w:rFonts w:asciiTheme="minorHAnsi" w:eastAsiaTheme="minorEastAsia" w:hAnsiTheme="minorHAnsi" w:cstheme="minorBidi"/>
          <w:bCs/>
          <w:sz w:val="22"/>
          <w:szCs w:val="22"/>
        </w:rPr>
        <w:t>Nationella programmen 8.30-15.15</w:t>
      </w:r>
      <w:r w:rsidRPr="0021063F">
        <w:rPr>
          <w:rStyle w:val="normaltextrun"/>
          <w:rFonts w:asciiTheme="minorHAnsi" w:eastAsiaTheme="minorEastAsia" w:hAnsiTheme="minorHAnsi" w:cstheme="minorBidi"/>
          <w:bCs/>
          <w:sz w:val="22"/>
          <w:szCs w:val="22"/>
        </w:rPr>
        <w:br/>
        <w:t>Individuella program 8.30-14.00</w:t>
      </w:r>
      <w:r w:rsidRPr="0021063F">
        <w:rPr>
          <w:rStyle w:val="normaltextrun"/>
          <w:rFonts w:asciiTheme="minorHAnsi" w:eastAsiaTheme="minorEastAsia" w:hAnsiTheme="minorHAnsi" w:cstheme="minorBidi"/>
          <w:bCs/>
          <w:sz w:val="22"/>
          <w:szCs w:val="22"/>
        </w:rPr>
        <w:br/>
      </w:r>
    </w:p>
    <w:p w14:paraId="02569EB0" w14:textId="77777777" w:rsidR="00242758" w:rsidRDefault="009B1593" w:rsidP="00EC6A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21063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</w:rPr>
        <w:t>För våra studenter</w:t>
      </w:r>
      <w:r w:rsidR="001C225B" w:rsidRPr="0021063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</w:rPr>
        <w:t xml:space="preserve"> i åk 4</w:t>
      </w:r>
      <w:r w:rsidRPr="0021063F"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</w:rPr>
        <w:t>;</w:t>
      </w:r>
    </w:p>
    <w:p w14:paraId="43426DC2" w14:textId="58DD3923" w:rsidR="00EC6A07" w:rsidRPr="00242758" w:rsidRDefault="00242758" w:rsidP="00EC6A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Cs/>
          <w:sz w:val="22"/>
          <w:szCs w:val="22"/>
        </w:rPr>
        <w:t>S</w:t>
      </w:r>
      <w:r w:rsidR="00EC6A07" w:rsidRPr="0021063F">
        <w:rPr>
          <w:rFonts w:asciiTheme="minorHAnsi" w:eastAsiaTheme="minorEastAsia" w:hAnsiTheme="minorHAnsi" w:cstheme="minorBidi"/>
          <w:bCs/>
          <w:sz w:val="22"/>
          <w:szCs w:val="22"/>
        </w:rPr>
        <w:t xml:space="preserve">tudent för våra sju elever </w:t>
      </w:r>
      <w:r>
        <w:rPr>
          <w:rFonts w:asciiTheme="minorHAnsi" w:eastAsiaTheme="minorEastAsia" w:hAnsiTheme="minorHAnsi" w:cstheme="minorBidi"/>
          <w:bCs/>
          <w:sz w:val="22"/>
          <w:szCs w:val="22"/>
        </w:rPr>
        <w:t>blir</w:t>
      </w:r>
      <w:r w:rsidR="00EC6A07" w:rsidRPr="0021063F">
        <w:rPr>
          <w:rFonts w:asciiTheme="minorHAnsi" w:eastAsiaTheme="minorEastAsia" w:hAnsiTheme="minorHAnsi" w:cstheme="minorBidi"/>
          <w:bCs/>
          <w:sz w:val="22"/>
          <w:szCs w:val="22"/>
        </w:rPr>
        <w:t xml:space="preserve"> </w:t>
      </w:r>
      <w:r w:rsidR="00EC6A07" w:rsidRPr="0021063F">
        <w:rPr>
          <w:rFonts w:asciiTheme="minorHAnsi" w:eastAsiaTheme="minorEastAsia" w:hAnsiTheme="minorHAnsi" w:cstheme="minorBidi"/>
          <w:b/>
          <w:bCs/>
          <w:sz w:val="22"/>
          <w:szCs w:val="22"/>
        </w:rPr>
        <w:t>torsdagen den 1</w:t>
      </w:r>
      <w:r w:rsidR="00894594">
        <w:rPr>
          <w:rFonts w:asciiTheme="minorHAnsi" w:eastAsiaTheme="minorEastAsia" w:hAnsiTheme="minorHAnsi" w:cstheme="minorBidi"/>
          <w:b/>
          <w:bCs/>
          <w:sz w:val="22"/>
          <w:szCs w:val="22"/>
        </w:rPr>
        <w:t>0</w:t>
      </w:r>
      <w:r w:rsidR="00EC6A07" w:rsidRPr="002106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juni</w:t>
      </w:r>
      <w:r w:rsidR="00894594">
        <w:rPr>
          <w:rStyle w:val="normaltextrun"/>
          <w:rFonts w:asciiTheme="minorHAnsi" w:eastAsiaTheme="minorEastAsia" w:hAnsiTheme="minorHAnsi" w:cstheme="minorBidi"/>
          <w:sz w:val="22"/>
          <w:szCs w:val="22"/>
        </w:rPr>
        <w:t xml:space="preserve">. Separat information kommer till årkurs 4. </w:t>
      </w:r>
    </w:p>
    <w:p w14:paraId="3FD46331" w14:textId="51EE13A9" w:rsidR="00894594" w:rsidRDefault="00894594" w:rsidP="00EC6A07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bCs/>
          <w:sz w:val="22"/>
          <w:szCs w:val="22"/>
        </w:rPr>
      </w:pPr>
    </w:p>
    <w:p w14:paraId="1F2FF111" w14:textId="6D144050" w:rsidR="00D97878" w:rsidRDefault="00D97878" w:rsidP="009B1593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</w:p>
    <w:p w14:paraId="3CF428F6" w14:textId="77777777" w:rsidR="00242758" w:rsidRPr="0021063F" w:rsidRDefault="00242758" w:rsidP="009B1593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</w:p>
    <w:p w14:paraId="652D623B" w14:textId="1E4EF965" w:rsidR="00D97878" w:rsidRPr="0021063F" w:rsidRDefault="00D97878" w:rsidP="009B1593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0021063F">
        <w:rPr>
          <w:rFonts w:asciiTheme="minorHAnsi" w:eastAsiaTheme="minorEastAsia" w:hAnsiTheme="minorHAnsi" w:cstheme="minorBidi"/>
          <w:sz w:val="22"/>
          <w:szCs w:val="22"/>
        </w:rPr>
        <w:t>Observera att vi undviker besök på skolan och kommer anhöriga för att h</w:t>
      </w:r>
      <w:r w:rsidR="00EC6A07" w:rsidRPr="0021063F">
        <w:rPr>
          <w:rFonts w:asciiTheme="minorHAnsi" w:eastAsiaTheme="minorEastAsia" w:hAnsiTheme="minorHAnsi" w:cstheme="minorBidi"/>
          <w:sz w:val="22"/>
          <w:szCs w:val="22"/>
        </w:rPr>
        <w:t>ämta</w:t>
      </w:r>
      <w:r w:rsidRPr="0021063F">
        <w:rPr>
          <w:rFonts w:asciiTheme="minorHAnsi" w:eastAsiaTheme="minorEastAsia" w:hAnsiTheme="minorHAnsi" w:cstheme="minorBidi"/>
          <w:sz w:val="22"/>
          <w:szCs w:val="22"/>
        </w:rPr>
        <w:t xml:space="preserve"> sin ungdom någon av dessa dagar så undanber vi besök inne i </w:t>
      </w:r>
      <w:r w:rsidR="00FA3EA0" w:rsidRPr="0021063F">
        <w:rPr>
          <w:rFonts w:asciiTheme="minorHAnsi" w:eastAsiaTheme="minorEastAsia" w:hAnsiTheme="minorHAnsi" w:cstheme="minorBidi"/>
          <w:sz w:val="22"/>
          <w:szCs w:val="22"/>
        </w:rPr>
        <w:t>skol</w:t>
      </w:r>
      <w:r w:rsidRPr="0021063F">
        <w:rPr>
          <w:rFonts w:asciiTheme="minorHAnsi" w:eastAsiaTheme="minorEastAsia" w:hAnsiTheme="minorHAnsi" w:cstheme="minorBidi"/>
          <w:sz w:val="22"/>
          <w:szCs w:val="22"/>
        </w:rPr>
        <w:t>byggnaderna</w:t>
      </w:r>
      <w:r w:rsidR="00EB28EC">
        <w:rPr>
          <w:rFonts w:asciiTheme="minorHAnsi" w:eastAsiaTheme="minorEastAsia" w:hAnsiTheme="minorHAnsi" w:cstheme="minorBidi"/>
          <w:sz w:val="22"/>
          <w:szCs w:val="22"/>
        </w:rPr>
        <w:t xml:space="preserve"> och internat</w:t>
      </w:r>
      <w:r w:rsidRPr="0021063F">
        <w:rPr>
          <w:rFonts w:asciiTheme="minorHAnsi" w:eastAsiaTheme="minorEastAsia" w:hAnsiTheme="minorHAnsi" w:cstheme="minorBidi"/>
          <w:sz w:val="22"/>
          <w:szCs w:val="22"/>
        </w:rPr>
        <w:t xml:space="preserve"> samt att man kommer symtomfri och håller avstånd. </w:t>
      </w:r>
    </w:p>
    <w:p w14:paraId="6ED51771" w14:textId="44E455D8" w:rsidR="00EC6A07" w:rsidRDefault="00EC6A07" w:rsidP="009B1593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</w:p>
    <w:p w14:paraId="14C6D82F" w14:textId="14BEF41E" w:rsidR="00DE5984" w:rsidRDefault="00DE5984" w:rsidP="009B1593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</w:p>
    <w:p w14:paraId="5DA31B87" w14:textId="39E5E2D6" w:rsidR="00242758" w:rsidRDefault="00242758" w:rsidP="009B1593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</w:p>
    <w:p w14:paraId="433BED88" w14:textId="77777777" w:rsidR="00242758" w:rsidRDefault="00242758" w:rsidP="009B1593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</w:p>
    <w:p w14:paraId="28D10617" w14:textId="77777777" w:rsidR="00DE5984" w:rsidRDefault="00DE5984" w:rsidP="009B1593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</w:p>
    <w:p w14:paraId="625C63F4" w14:textId="2E039BDE" w:rsidR="00D97878" w:rsidRPr="0021063F" w:rsidRDefault="00DE5984" w:rsidP="009B1593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Vi önskar er alla en fin sommar och att pandemin snart är under kontroll!</w:t>
      </w:r>
    </w:p>
    <w:p w14:paraId="1F1C6748" w14:textId="7DD42E6B" w:rsidR="00D97878" w:rsidRDefault="00D97878" w:rsidP="009B1593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</w:p>
    <w:p w14:paraId="5005C2E5" w14:textId="77777777" w:rsidR="00242758" w:rsidRDefault="00242758" w:rsidP="009B1593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</w:p>
    <w:p w14:paraId="01DD9DCC" w14:textId="76269F1B" w:rsidR="00EC6A07" w:rsidRPr="0021063F" w:rsidRDefault="00EC6A07" w:rsidP="00EC6A0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1063F">
        <w:rPr>
          <w:rStyle w:val="normaltextrun"/>
          <w:rFonts w:asciiTheme="minorHAnsi" w:hAnsiTheme="minorHAnsi" w:cstheme="minorHAnsi"/>
          <w:sz w:val="22"/>
          <w:szCs w:val="22"/>
        </w:rPr>
        <w:t>Hälsningar</w:t>
      </w:r>
      <w:r w:rsidRPr="0021063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DFB4FEF" w14:textId="06FC3662" w:rsidR="00EC6A07" w:rsidRPr="0021063F" w:rsidRDefault="00EC6A07" w:rsidP="00EC6A0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1063F">
        <w:rPr>
          <w:rStyle w:val="normaltextrun"/>
          <w:rFonts w:asciiTheme="minorHAnsi" w:hAnsiTheme="minorHAnsi" w:cstheme="minorHAnsi"/>
          <w:sz w:val="22"/>
          <w:szCs w:val="22"/>
        </w:rPr>
        <w:t>Monica </w:t>
      </w:r>
      <w:r w:rsidR="00242758">
        <w:rPr>
          <w:rStyle w:val="normaltextrun"/>
          <w:rFonts w:asciiTheme="minorHAnsi" w:hAnsiTheme="minorHAnsi" w:cstheme="minorHAnsi"/>
          <w:sz w:val="22"/>
          <w:szCs w:val="22"/>
        </w:rPr>
        <w:t>med personal</w:t>
      </w:r>
      <w:r w:rsidRPr="0021063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6065199" w14:textId="4B754295" w:rsidR="00DE5984" w:rsidRPr="0021063F" w:rsidRDefault="00EC6A07" w:rsidP="00EC6A0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1063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59158FB" w14:textId="77777777" w:rsidR="00242758" w:rsidRDefault="00242758" w:rsidP="00EC6A07">
      <w:pPr>
        <w:pStyle w:val="Ingetavstnd"/>
        <w:rPr>
          <w:rFonts w:asciiTheme="minorHAnsi" w:hAnsiTheme="minorHAnsi" w:cstheme="minorHAnsi"/>
          <w:szCs w:val="22"/>
        </w:rPr>
      </w:pPr>
    </w:p>
    <w:p w14:paraId="75938FB5" w14:textId="44E44E01" w:rsidR="00B84E4B" w:rsidRDefault="00242758" w:rsidP="00EC6A07">
      <w:pPr>
        <w:pStyle w:val="Ingetavstnd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H</w:t>
      </w:r>
      <w:r w:rsidR="00EC6A07" w:rsidRPr="0021063F">
        <w:rPr>
          <w:rFonts w:asciiTheme="minorHAnsi" w:hAnsiTheme="minorHAnsi" w:cstheme="minorHAnsi"/>
          <w:szCs w:val="22"/>
        </w:rPr>
        <w:t xml:space="preserve">ör gärna av er till mig om ni har några frågor eller funderingar </w:t>
      </w:r>
    </w:p>
    <w:p w14:paraId="4A0787AF" w14:textId="2C1F8399" w:rsidR="00EC6A07" w:rsidRDefault="00242758" w:rsidP="00EC6A07">
      <w:pPr>
        <w:pStyle w:val="Ingetavstnd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elefon</w:t>
      </w:r>
      <w:r w:rsidR="00EC6A07" w:rsidRPr="0021063F">
        <w:rPr>
          <w:rFonts w:asciiTheme="minorHAnsi" w:hAnsiTheme="minorHAnsi" w:cstheme="minorHAnsi"/>
          <w:szCs w:val="22"/>
        </w:rPr>
        <w:t>; 0457-61 88 19</w:t>
      </w:r>
      <w:r w:rsidR="00B84E4B">
        <w:rPr>
          <w:rFonts w:asciiTheme="minorHAnsi" w:hAnsiTheme="minorHAnsi" w:cstheme="minorHAnsi"/>
          <w:szCs w:val="22"/>
        </w:rPr>
        <w:t xml:space="preserve"> / 0733-17 03 12</w:t>
      </w:r>
    </w:p>
    <w:p w14:paraId="5D22F83C" w14:textId="781A2220" w:rsidR="00B84E4B" w:rsidRPr="0021063F" w:rsidRDefault="00B84E4B" w:rsidP="00EC6A07">
      <w:pPr>
        <w:pStyle w:val="Ingetavstnd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-post; Monica.boje@edu.ronneby.se</w:t>
      </w:r>
    </w:p>
    <w:p w14:paraId="12F1EFC4" w14:textId="77777777" w:rsidR="00D97878" w:rsidRPr="0021063F" w:rsidRDefault="00D97878" w:rsidP="009B1593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</w:p>
    <w:p w14:paraId="1B499CD0" w14:textId="77777777" w:rsidR="00894594" w:rsidRDefault="00894594" w:rsidP="00C607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HAnsi"/>
          <w:b/>
          <w:sz w:val="28"/>
          <w:szCs w:val="28"/>
        </w:rPr>
      </w:pPr>
    </w:p>
    <w:p w14:paraId="2E7E4EC7" w14:textId="77777777" w:rsidR="00894594" w:rsidRDefault="00894594" w:rsidP="00C607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HAnsi"/>
          <w:b/>
          <w:sz w:val="28"/>
          <w:szCs w:val="28"/>
        </w:rPr>
      </w:pPr>
    </w:p>
    <w:p w14:paraId="403EA164" w14:textId="77777777" w:rsidR="00BD6527" w:rsidRPr="00EC6A07" w:rsidRDefault="00BD6527" w:rsidP="0F9F01B7">
      <w:pPr>
        <w:pStyle w:val="paragraph"/>
        <w:spacing w:before="0" w:beforeAutospacing="0" w:after="0" w:afterAutospacing="0"/>
        <w:textAlignment w:val="baseline"/>
        <w:rPr>
          <w:rFonts w:asciiTheme="minorHAnsi" w:eastAsiaTheme="minorEastAsia" w:hAnsiTheme="minorHAnsi" w:cstheme="minorHAnsi"/>
          <w:b/>
          <w:sz w:val="20"/>
          <w:szCs w:val="20"/>
        </w:rPr>
      </w:pPr>
    </w:p>
    <w:p w14:paraId="15AA318D" w14:textId="77777777" w:rsidR="0053333B" w:rsidRPr="00EC6A07" w:rsidRDefault="0053333B" w:rsidP="0053333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</w:p>
    <w:sectPr w:rsidR="0053333B" w:rsidRPr="00EC6A07" w:rsidSect="003A50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95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39B66" w14:textId="77777777" w:rsidR="0079350D" w:rsidRDefault="0079350D" w:rsidP="003A5016">
      <w:r>
        <w:separator/>
      </w:r>
    </w:p>
  </w:endnote>
  <w:endnote w:type="continuationSeparator" w:id="0">
    <w:p w14:paraId="466EE11F" w14:textId="77777777" w:rsidR="0079350D" w:rsidRDefault="0079350D" w:rsidP="003A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anone Kaffeesatz">
    <w:altName w:val="Calibri"/>
    <w:panose1 w:val="00000000000000000000"/>
    <w:charset w:val="4D"/>
    <w:family w:val="auto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CF4D2" w14:textId="77777777" w:rsidR="00966872" w:rsidRDefault="0096687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2"/>
      <w:gridCol w:w="3022"/>
      <w:gridCol w:w="3022"/>
    </w:tblGrid>
    <w:tr w:rsidR="0F9F01B7" w14:paraId="039AF258" w14:textId="77777777" w:rsidTr="0F9F01B7">
      <w:tc>
        <w:tcPr>
          <w:tcW w:w="3022" w:type="dxa"/>
        </w:tcPr>
        <w:p w14:paraId="25F575D7" w14:textId="32D1315E" w:rsidR="0F9F01B7" w:rsidRDefault="0F9F01B7" w:rsidP="0F9F01B7">
          <w:pPr>
            <w:pStyle w:val="Sidhuvud"/>
            <w:ind w:left="-115"/>
          </w:pPr>
        </w:p>
      </w:tc>
      <w:tc>
        <w:tcPr>
          <w:tcW w:w="3022" w:type="dxa"/>
        </w:tcPr>
        <w:p w14:paraId="5045DBF2" w14:textId="6B1373B6" w:rsidR="0F9F01B7" w:rsidRDefault="0F9F01B7" w:rsidP="0F9F01B7">
          <w:pPr>
            <w:pStyle w:val="Sidhuvud"/>
            <w:jc w:val="center"/>
          </w:pPr>
        </w:p>
      </w:tc>
      <w:tc>
        <w:tcPr>
          <w:tcW w:w="3022" w:type="dxa"/>
        </w:tcPr>
        <w:p w14:paraId="24340D17" w14:textId="7A5B1E2F" w:rsidR="0F9F01B7" w:rsidRDefault="0F9F01B7" w:rsidP="0F9F01B7">
          <w:pPr>
            <w:pStyle w:val="Sidhuvud"/>
            <w:ind w:right="-115"/>
            <w:jc w:val="right"/>
          </w:pPr>
        </w:p>
      </w:tc>
    </w:tr>
  </w:tbl>
  <w:p w14:paraId="13F4E909" w14:textId="08FF670C" w:rsidR="0F9F01B7" w:rsidRDefault="0F9F01B7" w:rsidP="0F9F01B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003BD" w14:textId="77777777" w:rsidR="00966872" w:rsidRDefault="0096687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F33B6" w14:textId="77777777" w:rsidR="0079350D" w:rsidRDefault="0079350D" w:rsidP="003A5016">
      <w:r>
        <w:separator/>
      </w:r>
    </w:p>
  </w:footnote>
  <w:footnote w:type="continuationSeparator" w:id="0">
    <w:p w14:paraId="4D490A93" w14:textId="77777777" w:rsidR="0079350D" w:rsidRDefault="0079350D" w:rsidP="003A5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25C26" w14:textId="77777777" w:rsidR="00966872" w:rsidRDefault="0096687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3AAFC" w14:textId="77777777" w:rsidR="003A5016" w:rsidRDefault="0081503F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8FA1DF" wp14:editId="07777777">
          <wp:simplePos x="0" y="0"/>
          <wp:positionH relativeFrom="column">
            <wp:posOffset>-897890</wp:posOffset>
          </wp:positionH>
          <wp:positionV relativeFrom="paragraph">
            <wp:posOffset>-448310</wp:posOffset>
          </wp:positionV>
          <wp:extent cx="7567200" cy="10695600"/>
          <wp:effectExtent l="0" t="0" r="2540" b="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jöarp_bakgrund_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5016">
      <w:rPr>
        <w:noProof/>
      </w:rPr>
      <w:drawing>
        <wp:anchor distT="0" distB="0" distL="114300" distR="114300" simplePos="0" relativeHeight="251658240" behindDoc="1" locked="0" layoutInCell="1" allowOverlap="1" wp14:anchorId="6D0535A8" wp14:editId="07777777">
          <wp:simplePos x="0" y="0"/>
          <wp:positionH relativeFrom="column">
            <wp:posOffset>1904</wp:posOffset>
          </wp:positionH>
          <wp:positionV relativeFrom="paragraph">
            <wp:posOffset>-5081</wp:posOffset>
          </wp:positionV>
          <wp:extent cx="2743201" cy="3136901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jöarp_bakgrund_A4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797E4" w14:textId="77777777" w:rsidR="00966872" w:rsidRDefault="0096687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613E"/>
    <w:multiLevelType w:val="multilevel"/>
    <w:tmpl w:val="AD5E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A5EF6"/>
    <w:multiLevelType w:val="hybridMultilevel"/>
    <w:tmpl w:val="87900D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6DBD"/>
    <w:multiLevelType w:val="multilevel"/>
    <w:tmpl w:val="5540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6D2E68"/>
    <w:multiLevelType w:val="hybridMultilevel"/>
    <w:tmpl w:val="E9D40AE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5E022F"/>
    <w:multiLevelType w:val="hybridMultilevel"/>
    <w:tmpl w:val="EEBC3E3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016"/>
    <w:rsid w:val="00032992"/>
    <w:rsid w:val="000609EE"/>
    <w:rsid w:val="000A602A"/>
    <w:rsid w:val="000C51C6"/>
    <w:rsid w:val="000D0436"/>
    <w:rsid w:val="000E5994"/>
    <w:rsid w:val="001C225B"/>
    <w:rsid w:val="001E44B8"/>
    <w:rsid w:val="00203BA0"/>
    <w:rsid w:val="0021063F"/>
    <w:rsid w:val="00242758"/>
    <w:rsid w:val="00273F24"/>
    <w:rsid w:val="00320776"/>
    <w:rsid w:val="003579CF"/>
    <w:rsid w:val="003A5016"/>
    <w:rsid w:val="00452646"/>
    <w:rsid w:val="00477A94"/>
    <w:rsid w:val="004826E3"/>
    <w:rsid w:val="004917DD"/>
    <w:rsid w:val="004A567A"/>
    <w:rsid w:val="0053333B"/>
    <w:rsid w:val="005633DA"/>
    <w:rsid w:val="00596419"/>
    <w:rsid w:val="005B78C8"/>
    <w:rsid w:val="005D26E0"/>
    <w:rsid w:val="005F6CB3"/>
    <w:rsid w:val="00641ACC"/>
    <w:rsid w:val="00674AE2"/>
    <w:rsid w:val="00681A28"/>
    <w:rsid w:val="006E4BA0"/>
    <w:rsid w:val="007128D1"/>
    <w:rsid w:val="0073490C"/>
    <w:rsid w:val="0079350D"/>
    <w:rsid w:val="007F42E4"/>
    <w:rsid w:val="0080327F"/>
    <w:rsid w:val="008033EA"/>
    <w:rsid w:val="0081503F"/>
    <w:rsid w:val="00894594"/>
    <w:rsid w:val="009004FA"/>
    <w:rsid w:val="00931B5D"/>
    <w:rsid w:val="00966872"/>
    <w:rsid w:val="009A41CF"/>
    <w:rsid w:val="009B1593"/>
    <w:rsid w:val="009F51DF"/>
    <w:rsid w:val="00A25CBB"/>
    <w:rsid w:val="00A74F5C"/>
    <w:rsid w:val="00A9185E"/>
    <w:rsid w:val="00B252BC"/>
    <w:rsid w:val="00B84E4B"/>
    <w:rsid w:val="00B864EE"/>
    <w:rsid w:val="00B9445A"/>
    <w:rsid w:val="00BD03ED"/>
    <w:rsid w:val="00BD6527"/>
    <w:rsid w:val="00BD6B31"/>
    <w:rsid w:val="00C25BB6"/>
    <w:rsid w:val="00C60726"/>
    <w:rsid w:val="00D51D74"/>
    <w:rsid w:val="00D97878"/>
    <w:rsid w:val="00DB0B99"/>
    <w:rsid w:val="00DE4C6A"/>
    <w:rsid w:val="00DE5984"/>
    <w:rsid w:val="00E41C3C"/>
    <w:rsid w:val="00EB28EC"/>
    <w:rsid w:val="00EC6A07"/>
    <w:rsid w:val="00F23597"/>
    <w:rsid w:val="00F3025B"/>
    <w:rsid w:val="00F35430"/>
    <w:rsid w:val="00F708F8"/>
    <w:rsid w:val="00FA3EA0"/>
    <w:rsid w:val="0F9F01B7"/>
    <w:rsid w:val="11B29634"/>
    <w:rsid w:val="15151621"/>
    <w:rsid w:val="17222629"/>
    <w:rsid w:val="1DA28E00"/>
    <w:rsid w:val="21CC9D80"/>
    <w:rsid w:val="262A065B"/>
    <w:rsid w:val="2C833124"/>
    <w:rsid w:val="2FAE2226"/>
    <w:rsid w:val="361FC613"/>
    <w:rsid w:val="392B2D10"/>
    <w:rsid w:val="4742AE0F"/>
    <w:rsid w:val="476833DE"/>
    <w:rsid w:val="4D2C82FD"/>
    <w:rsid w:val="5C2A3F87"/>
    <w:rsid w:val="6553A547"/>
    <w:rsid w:val="6740DF7A"/>
    <w:rsid w:val="683A00FE"/>
    <w:rsid w:val="6DE06880"/>
    <w:rsid w:val="72645882"/>
    <w:rsid w:val="73793D53"/>
    <w:rsid w:val="73907094"/>
    <w:rsid w:val="7985659E"/>
    <w:rsid w:val="7FBD8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B7224"/>
  <w15:chartTrackingRefBased/>
  <w15:docId w15:val="{B4E3F73F-1F4A-4B4A-8245-735AA87C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Rubrik Sjöarp"/>
    <w:qFormat/>
    <w:rsid w:val="003A5016"/>
    <w:rPr>
      <w:rFonts w:ascii="Yanone Kaffeesatz" w:hAnsi="Yanone Kaffeesatz"/>
      <w:b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A501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A5016"/>
  </w:style>
  <w:style w:type="paragraph" w:styleId="Sidfot">
    <w:name w:val="footer"/>
    <w:basedOn w:val="Normal"/>
    <w:link w:val="SidfotChar"/>
    <w:uiPriority w:val="99"/>
    <w:unhideWhenUsed/>
    <w:rsid w:val="003A501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A5016"/>
  </w:style>
  <w:style w:type="paragraph" w:styleId="Ballongtext">
    <w:name w:val="Balloon Text"/>
    <w:basedOn w:val="Normal"/>
    <w:link w:val="BallongtextChar"/>
    <w:uiPriority w:val="99"/>
    <w:semiHidden/>
    <w:unhideWhenUsed/>
    <w:rsid w:val="003A5016"/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A5016"/>
    <w:rPr>
      <w:rFonts w:ascii="Times New Roman" w:hAnsi="Times New Roman" w:cs="Times New Roman"/>
      <w:sz w:val="18"/>
      <w:szCs w:val="18"/>
    </w:rPr>
  </w:style>
  <w:style w:type="paragraph" w:styleId="Ingetavstnd">
    <w:name w:val="No Spacing"/>
    <w:aliases w:val="Brödtext Sjöarp"/>
    <w:uiPriority w:val="1"/>
    <w:qFormat/>
    <w:rsid w:val="003A5016"/>
    <w:rPr>
      <w:rFonts w:ascii="Yanone Kaffeesatz" w:hAnsi="Yanone Kaffeesatz"/>
      <w:sz w:val="22"/>
    </w:rPr>
  </w:style>
  <w:style w:type="paragraph" w:styleId="Normalwebb">
    <w:name w:val="Normal (Web)"/>
    <w:basedOn w:val="Normal"/>
    <w:uiPriority w:val="99"/>
    <w:unhideWhenUsed/>
    <w:rsid w:val="00596419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sz w:val="24"/>
      <w:lang w:eastAsia="sv-SE"/>
    </w:rPr>
  </w:style>
  <w:style w:type="paragraph" w:customStyle="1" w:styleId="paragraph">
    <w:name w:val="paragraph"/>
    <w:basedOn w:val="Normal"/>
    <w:rsid w:val="0053333B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sz w:val="24"/>
      <w:lang w:eastAsia="sv-SE"/>
    </w:rPr>
  </w:style>
  <w:style w:type="character" w:customStyle="1" w:styleId="normaltextrun">
    <w:name w:val="normaltextrun"/>
    <w:basedOn w:val="Standardstycketeckensnitt"/>
    <w:rsid w:val="0053333B"/>
  </w:style>
  <w:style w:type="character" w:customStyle="1" w:styleId="eop">
    <w:name w:val="eop"/>
    <w:basedOn w:val="Standardstycketeckensnitt"/>
    <w:rsid w:val="0053333B"/>
  </w:style>
  <w:style w:type="character" w:customStyle="1" w:styleId="scxw139443976">
    <w:name w:val="scxw139443976"/>
    <w:basedOn w:val="Standardstycketeckensnitt"/>
    <w:rsid w:val="0053333B"/>
  </w:style>
  <w:style w:type="character" w:customStyle="1" w:styleId="contextualspellingandgrammarerror">
    <w:name w:val="contextualspellingandgrammarerror"/>
    <w:basedOn w:val="Standardstycketeckensnitt"/>
    <w:rsid w:val="0053333B"/>
  </w:style>
  <w:style w:type="character" w:customStyle="1" w:styleId="spellingerror">
    <w:name w:val="spellingerror"/>
    <w:basedOn w:val="Standardstycketeckensnitt"/>
    <w:rsid w:val="0053333B"/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stycke">
    <w:name w:val="List Paragraph"/>
    <w:basedOn w:val="Normal"/>
    <w:uiPriority w:val="34"/>
    <w:qFormat/>
    <w:rsid w:val="00E41C3C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D51D74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51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6E145812E8A546AFBDB91E3A1E2A34" ma:contentTypeVersion="8" ma:contentTypeDescription="Create a new document." ma:contentTypeScope="" ma:versionID="04d4f3fb2264eac62293f9e0fa308781">
  <xsd:schema xmlns:xsd="http://www.w3.org/2001/XMLSchema" xmlns:xs="http://www.w3.org/2001/XMLSchema" xmlns:p="http://schemas.microsoft.com/office/2006/metadata/properties" xmlns:ns2="f888e312-8d08-435b-9ed3-31a62cdc1e04" xmlns:ns3="817f855e-5371-431b-b3f9-1b7ef5dc830f" targetNamespace="http://schemas.microsoft.com/office/2006/metadata/properties" ma:root="true" ma:fieldsID="1e11290c079a7e12e67e23fe8199fa1b" ns2:_="" ns3:_="">
    <xsd:import namespace="f888e312-8d08-435b-9ed3-31a62cdc1e04"/>
    <xsd:import namespace="817f855e-5371-431b-b3f9-1b7ef5dc83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8e312-8d08-435b-9ed3-31a62cdc1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f855e-5371-431b-b3f9-1b7ef5dc83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13BF3-799F-48BB-B587-E3DECCA64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8e312-8d08-435b-9ed3-31a62cdc1e04"/>
    <ds:schemaRef ds:uri="817f855e-5371-431b-b3f9-1b7ef5dc8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263D54-A13A-49AA-8A35-82FAB88167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4BD70F-FD7B-4E0C-8F2F-19D5FA0A4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6856E3-E1B5-42B6-8C4A-5C8BCD2B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trik Persson</cp:lastModifiedBy>
  <cp:revision>2</cp:revision>
  <cp:lastPrinted>2021-05-17T10:51:00Z</cp:lastPrinted>
  <dcterms:created xsi:type="dcterms:W3CDTF">2021-05-24T07:54:00Z</dcterms:created>
  <dcterms:modified xsi:type="dcterms:W3CDTF">2021-05-2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6E145812E8A546AFBDB91E3A1E2A34</vt:lpwstr>
  </property>
</Properties>
</file>